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51D26" w14:textId="7F5C150F" w:rsidR="00FE2EBB" w:rsidRDefault="00FE2EBB" w:rsidP="00FE2EBB">
      <w:pPr>
        <w:jc w:val="center"/>
        <w:rPr>
          <w:rFonts w:ascii="华文仿宋" w:eastAsia="华文仿宋" w:hAnsi="华文仿宋"/>
          <w:sz w:val="36"/>
          <w:szCs w:val="36"/>
        </w:rPr>
      </w:pPr>
      <w:bookmarkStart w:id="0" w:name="_GoBack"/>
      <w:bookmarkEnd w:id="0"/>
      <w:r w:rsidRPr="00FE2EBB">
        <w:rPr>
          <w:rFonts w:ascii="华文仿宋" w:eastAsia="华文仿宋" w:hAnsi="华文仿宋" w:hint="eastAsia"/>
          <w:sz w:val="36"/>
          <w:szCs w:val="36"/>
        </w:rPr>
        <w:t>北京师范大学</w:t>
      </w:r>
      <w:r w:rsidR="000B655D" w:rsidRPr="00FE2EBB">
        <w:rPr>
          <w:rFonts w:ascii="华文仿宋" w:eastAsia="华文仿宋" w:hAnsi="华文仿宋"/>
          <w:sz w:val="36"/>
          <w:szCs w:val="36"/>
        </w:rPr>
        <w:t>202</w:t>
      </w:r>
      <w:r w:rsidR="000B655D">
        <w:rPr>
          <w:rFonts w:ascii="华文仿宋" w:eastAsia="华文仿宋" w:hAnsi="华文仿宋"/>
          <w:sz w:val="36"/>
          <w:szCs w:val="36"/>
        </w:rPr>
        <w:t>2</w:t>
      </w:r>
      <w:r w:rsidRPr="00FE2EBB">
        <w:rPr>
          <w:rFonts w:ascii="华文仿宋" w:eastAsia="华文仿宋" w:hAnsi="华文仿宋"/>
          <w:sz w:val="36"/>
          <w:szCs w:val="36"/>
        </w:rPr>
        <w:t>年博士招生远程笔试</w:t>
      </w:r>
    </w:p>
    <w:p w14:paraId="6F596125" w14:textId="20944057" w:rsidR="00FE2EBB" w:rsidRPr="00FE2EBB" w:rsidRDefault="00FE2EBB" w:rsidP="00FE2EBB">
      <w:pPr>
        <w:jc w:val="center"/>
        <w:rPr>
          <w:rFonts w:ascii="华文仿宋" w:eastAsia="华文仿宋" w:hAnsi="华文仿宋"/>
          <w:sz w:val="36"/>
          <w:szCs w:val="36"/>
        </w:rPr>
      </w:pPr>
      <w:r w:rsidRPr="00FE2EBB">
        <w:rPr>
          <w:rFonts w:ascii="华文仿宋" w:eastAsia="华文仿宋" w:hAnsi="华文仿宋"/>
          <w:sz w:val="36"/>
          <w:szCs w:val="36"/>
        </w:rPr>
        <w:t>考生端设备要求</w:t>
      </w:r>
    </w:p>
    <w:p w14:paraId="12956467" w14:textId="54AA8D40" w:rsidR="00FE2EBB" w:rsidRPr="009F7B1D" w:rsidRDefault="00FE2EBB" w:rsidP="00FE2EBB">
      <w:pPr>
        <w:ind w:firstLineChars="200" w:firstLine="641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/>
          <w:b/>
          <w:sz w:val="32"/>
          <w:szCs w:val="32"/>
        </w:rPr>
        <w:t xml:space="preserve">1. </w:t>
      </w:r>
      <w:r w:rsidRPr="009F7B1D">
        <w:rPr>
          <w:rFonts w:ascii="华文仿宋" w:eastAsia="华文仿宋" w:hAnsi="华文仿宋"/>
          <w:sz w:val="32"/>
          <w:szCs w:val="32"/>
        </w:rPr>
        <w:t>本次远程笔试采取双机位同步进行。第一机位要求使用电脑，第二机位使用电脑或手机均可。</w:t>
      </w:r>
    </w:p>
    <w:p w14:paraId="2DF9ADFD" w14:textId="5D5F1765" w:rsidR="006A3153" w:rsidRPr="009F7B1D" w:rsidRDefault="006A3153" w:rsidP="00FE2EBB">
      <w:pPr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9F7B1D">
        <w:rPr>
          <w:rFonts w:ascii="华文仿宋" w:eastAsia="华文仿宋" w:hAnsi="华文仿宋" w:hint="eastAsia"/>
          <w:b/>
          <w:sz w:val="32"/>
          <w:szCs w:val="32"/>
        </w:rPr>
        <w:t>1)</w:t>
      </w:r>
      <w:r w:rsidRPr="009F7B1D">
        <w:rPr>
          <w:rFonts w:ascii="华文仿宋" w:eastAsia="华文仿宋" w:hAnsi="华文仿宋"/>
          <w:b/>
          <w:sz w:val="32"/>
          <w:szCs w:val="32"/>
        </w:rPr>
        <w:t xml:space="preserve"> </w:t>
      </w:r>
      <w:r w:rsidRPr="009F7B1D">
        <w:rPr>
          <w:rFonts w:ascii="华文仿宋" w:eastAsia="华文仿宋" w:hAnsi="华文仿宋" w:hint="eastAsia"/>
          <w:b/>
          <w:sz w:val="32"/>
          <w:szCs w:val="32"/>
        </w:rPr>
        <w:t>电脑具体要求：</w:t>
      </w:r>
    </w:p>
    <w:p w14:paraId="495D5821" w14:textId="0AA0DCAF" w:rsidR="002F7106" w:rsidRPr="009F7B1D" w:rsidRDefault="002F7106" w:rsidP="002F7106">
      <w:pPr>
        <w:pStyle w:val="a3"/>
        <w:numPr>
          <w:ilvl w:val="0"/>
          <w:numId w:val="3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操作系统为</w:t>
      </w:r>
      <w:r w:rsidRPr="009F7B1D">
        <w:rPr>
          <w:rFonts w:ascii="华文仿宋" w:eastAsia="华文仿宋" w:hAnsi="华文仿宋"/>
          <w:sz w:val="32"/>
          <w:szCs w:val="32"/>
        </w:rPr>
        <w:t>Windows，无硬性硬件要求，原则上系统能流畅运行，无卡顿即可；</w:t>
      </w:r>
    </w:p>
    <w:p w14:paraId="1D0ACA20" w14:textId="01E0EB21" w:rsidR="002F7106" w:rsidRPr="009F7B1D" w:rsidRDefault="002F7106" w:rsidP="002F7106">
      <w:pPr>
        <w:pStyle w:val="a3"/>
        <w:numPr>
          <w:ilvl w:val="0"/>
          <w:numId w:val="3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提前安装并确定可以正常使用最新版的“腾讯会议”</w:t>
      </w:r>
      <w:r w:rsidRPr="009F7B1D">
        <w:rPr>
          <w:rFonts w:ascii="华文仿宋" w:eastAsia="华文仿宋" w:hAnsi="华文仿宋"/>
          <w:sz w:val="32"/>
          <w:szCs w:val="32"/>
        </w:rPr>
        <w:t>软件（第一机位）或“云视讯”软件（第二机位）；</w:t>
      </w:r>
    </w:p>
    <w:p w14:paraId="41F8E2D3" w14:textId="77777777" w:rsidR="002F7106" w:rsidRPr="009F7B1D" w:rsidRDefault="002F7106" w:rsidP="002F7106">
      <w:pPr>
        <w:pStyle w:val="a3"/>
        <w:numPr>
          <w:ilvl w:val="0"/>
          <w:numId w:val="3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显示器屏幕越大越好，方便看清考题；</w:t>
      </w:r>
    </w:p>
    <w:p w14:paraId="04229126" w14:textId="77777777" w:rsidR="002F7106" w:rsidRPr="009F7B1D" w:rsidRDefault="002F7106" w:rsidP="002F7106">
      <w:pPr>
        <w:pStyle w:val="a3"/>
        <w:numPr>
          <w:ilvl w:val="0"/>
          <w:numId w:val="3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需自带或配有功能正常的摄像头、麦克风、扬声器；</w:t>
      </w:r>
    </w:p>
    <w:p w14:paraId="241170DC" w14:textId="3D26FFC6" w:rsidR="002F7106" w:rsidRPr="009F7B1D" w:rsidRDefault="002F7106" w:rsidP="002F7106">
      <w:pPr>
        <w:pStyle w:val="a3"/>
        <w:numPr>
          <w:ilvl w:val="0"/>
          <w:numId w:val="3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考试当天电脑务必保持接通电源，并关闭屏保、休眠等设置，关闭无关软件，防止出现弹出窗口。</w:t>
      </w:r>
    </w:p>
    <w:p w14:paraId="17DC735D" w14:textId="2CA90D4F" w:rsidR="006A3153" w:rsidRPr="009F7B1D" w:rsidRDefault="006A3153" w:rsidP="00FE2EBB">
      <w:pPr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 w:rsidRPr="009F7B1D">
        <w:rPr>
          <w:rFonts w:ascii="华文仿宋" w:eastAsia="华文仿宋" w:hAnsi="华文仿宋" w:hint="eastAsia"/>
          <w:b/>
          <w:sz w:val="32"/>
          <w:szCs w:val="32"/>
        </w:rPr>
        <w:t>2)</w:t>
      </w:r>
      <w:r w:rsidRPr="009F7B1D">
        <w:rPr>
          <w:rFonts w:ascii="华文仿宋" w:eastAsia="华文仿宋" w:hAnsi="华文仿宋"/>
          <w:b/>
          <w:sz w:val="32"/>
          <w:szCs w:val="32"/>
        </w:rPr>
        <w:t xml:space="preserve"> </w:t>
      </w:r>
      <w:r w:rsidRPr="009F7B1D">
        <w:rPr>
          <w:rFonts w:ascii="华文仿宋" w:eastAsia="华文仿宋" w:hAnsi="华文仿宋" w:hint="eastAsia"/>
          <w:b/>
          <w:sz w:val="32"/>
          <w:szCs w:val="32"/>
        </w:rPr>
        <w:t>手机具体要求：</w:t>
      </w:r>
    </w:p>
    <w:p w14:paraId="5445BEDD" w14:textId="77777777" w:rsidR="002F7106" w:rsidRPr="009F7B1D" w:rsidRDefault="002F7106" w:rsidP="002F7106">
      <w:pPr>
        <w:pStyle w:val="a3"/>
        <w:numPr>
          <w:ilvl w:val="0"/>
          <w:numId w:val="4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如果第二机位使用手机，请务必使用本人紧急联系手机以外的其他手机；</w:t>
      </w:r>
    </w:p>
    <w:p w14:paraId="12B7FC1B" w14:textId="77777777" w:rsidR="002F7106" w:rsidRPr="009F7B1D" w:rsidRDefault="002F7106" w:rsidP="002F7106">
      <w:pPr>
        <w:pStyle w:val="a3"/>
        <w:numPr>
          <w:ilvl w:val="0"/>
          <w:numId w:val="4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常见智能手机，务必保持笔试全程电量充足；</w:t>
      </w:r>
    </w:p>
    <w:p w14:paraId="374F46CA" w14:textId="77777777" w:rsidR="002F7106" w:rsidRPr="009F7B1D" w:rsidRDefault="002F7106" w:rsidP="002F7106">
      <w:pPr>
        <w:pStyle w:val="a3"/>
        <w:numPr>
          <w:ilvl w:val="0"/>
          <w:numId w:val="4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提前安装并确定可以正常使用最新版的“云视讯”软件；</w:t>
      </w:r>
    </w:p>
    <w:p w14:paraId="775B88F3" w14:textId="77777777" w:rsidR="002F7106" w:rsidRPr="009F7B1D" w:rsidRDefault="002F7106" w:rsidP="002F7106">
      <w:pPr>
        <w:pStyle w:val="a3"/>
        <w:numPr>
          <w:ilvl w:val="0"/>
          <w:numId w:val="4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考试当天设置为免打扰</w:t>
      </w:r>
      <w:r w:rsidRPr="009F7B1D">
        <w:rPr>
          <w:rFonts w:ascii="华文仿宋" w:eastAsia="华文仿宋" w:hAnsi="华文仿宋"/>
          <w:sz w:val="32"/>
          <w:szCs w:val="32"/>
        </w:rPr>
        <w:t>/勿扰模式、关闭“屏幕方向锁定”功能（打开“自动旋转”功能），关闭无关软件；</w:t>
      </w:r>
    </w:p>
    <w:p w14:paraId="7F0A5D8B" w14:textId="7AE9E880" w:rsidR="006A3153" w:rsidRPr="009F7B1D" w:rsidRDefault="002F7106" w:rsidP="009F7B1D">
      <w:pPr>
        <w:pStyle w:val="a3"/>
        <w:numPr>
          <w:ilvl w:val="0"/>
          <w:numId w:val="4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 w:hint="eastAsia"/>
          <w:sz w:val="32"/>
          <w:szCs w:val="32"/>
        </w:rPr>
        <w:t>务必固定设备，以免移动或跌落。</w:t>
      </w:r>
    </w:p>
    <w:p w14:paraId="28CCA518" w14:textId="77777777" w:rsidR="00FE2EBB" w:rsidRPr="009F7B1D" w:rsidRDefault="00FE2EBB" w:rsidP="00FE2EBB">
      <w:pPr>
        <w:ind w:firstLineChars="200" w:firstLine="641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/>
          <w:b/>
          <w:sz w:val="32"/>
          <w:szCs w:val="32"/>
        </w:rPr>
        <w:lastRenderedPageBreak/>
        <w:t>2. 网络要求：</w:t>
      </w:r>
      <w:r w:rsidRPr="009F7B1D">
        <w:rPr>
          <w:rFonts w:ascii="华文仿宋" w:eastAsia="华文仿宋" w:hAnsi="华文仿宋"/>
          <w:sz w:val="32"/>
          <w:szCs w:val="32"/>
        </w:rPr>
        <w:t>宽带速率≥1MB/S，普通宽带网络一般可支持，建议使用网线直连电脑上网方式，</w:t>
      </w:r>
      <w:proofErr w:type="gramStart"/>
      <w:r w:rsidRPr="009F7B1D">
        <w:rPr>
          <w:rFonts w:ascii="华文仿宋" w:eastAsia="华文仿宋" w:hAnsi="华文仿宋"/>
          <w:sz w:val="32"/>
          <w:szCs w:val="32"/>
        </w:rPr>
        <w:t>避免卡顿掉</w:t>
      </w:r>
      <w:proofErr w:type="gramEnd"/>
      <w:r w:rsidRPr="009F7B1D">
        <w:rPr>
          <w:rFonts w:ascii="华文仿宋" w:eastAsia="华文仿宋" w:hAnsi="华文仿宋"/>
          <w:sz w:val="32"/>
          <w:szCs w:val="32"/>
        </w:rPr>
        <w:t>线。</w:t>
      </w:r>
    </w:p>
    <w:p w14:paraId="42325933" w14:textId="77777777" w:rsidR="00FE2EBB" w:rsidRPr="009F7B1D" w:rsidRDefault="00FE2EBB" w:rsidP="00FE2EBB">
      <w:pPr>
        <w:ind w:firstLineChars="200" w:firstLine="641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/>
          <w:b/>
          <w:sz w:val="32"/>
          <w:szCs w:val="32"/>
        </w:rPr>
        <w:t>3. 会议登录：</w:t>
      </w:r>
      <w:r w:rsidRPr="009F7B1D">
        <w:rPr>
          <w:rFonts w:ascii="华文仿宋" w:eastAsia="华文仿宋" w:hAnsi="华文仿宋"/>
          <w:sz w:val="32"/>
          <w:szCs w:val="32"/>
        </w:rPr>
        <w:t>必须实名注册和登录“腾讯会议”和“云视讯”，务必提前熟悉并掌握“腾讯会议”、“云视讯”软件的各项功能和操作。</w:t>
      </w:r>
    </w:p>
    <w:p w14:paraId="792A5CCB" w14:textId="7C4DEDD9" w:rsidR="00752A00" w:rsidRPr="009F7B1D" w:rsidRDefault="00FE2EBB" w:rsidP="00FE2EBB">
      <w:pPr>
        <w:ind w:firstLineChars="200" w:firstLine="641"/>
        <w:rPr>
          <w:rFonts w:ascii="华文仿宋" w:eastAsia="华文仿宋" w:hAnsi="华文仿宋"/>
          <w:sz w:val="32"/>
          <w:szCs w:val="32"/>
        </w:rPr>
      </w:pPr>
      <w:r w:rsidRPr="009F7B1D">
        <w:rPr>
          <w:rFonts w:ascii="华文仿宋" w:eastAsia="华文仿宋" w:hAnsi="华文仿宋"/>
          <w:b/>
          <w:sz w:val="32"/>
          <w:szCs w:val="32"/>
        </w:rPr>
        <w:t>4. 紧急联系手机：</w:t>
      </w:r>
      <w:r w:rsidRPr="009F7B1D">
        <w:rPr>
          <w:rFonts w:ascii="华文仿宋" w:eastAsia="华文仿宋" w:hAnsi="华文仿宋"/>
          <w:sz w:val="32"/>
          <w:szCs w:val="32"/>
        </w:rPr>
        <w:t>务必使用考生本人的手机，须确保笔试期间电量充足、联系畅通；该手机在笔试全程须放置于桌面监考可见位置，除用于与监考老师紧急联系外，还将用于在笔试结束后10分钟内在双机位监控下拍摄试卷照片并提交原图至指定微信号。</w:t>
      </w:r>
      <w:r w:rsidRPr="00285CAE">
        <w:rPr>
          <w:rFonts w:ascii="华文仿宋" w:eastAsia="华文仿宋" w:hAnsi="华文仿宋"/>
          <w:b/>
          <w:sz w:val="32"/>
          <w:szCs w:val="32"/>
        </w:rPr>
        <w:t>考前务必将报考单位联系人的电话号码保存至该手机。</w:t>
      </w:r>
    </w:p>
    <w:sectPr w:rsidR="00752A00" w:rsidRPr="009F7B1D" w:rsidSect="009F7B1D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9BCEC" w14:textId="77777777" w:rsidR="009A1386" w:rsidRDefault="009A1386" w:rsidP="000B655D">
      <w:r>
        <w:separator/>
      </w:r>
    </w:p>
  </w:endnote>
  <w:endnote w:type="continuationSeparator" w:id="0">
    <w:p w14:paraId="727E392E" w14:textId="77777777" w:rsidR="009A1386" w:rsidRDefault="009A1386" w:rsidP="000B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C7A51" w14:textId="77777777" w:rsidR="009A1386" w:rsidRDefault="009A1386" w:rsidP="000B655D">
      <w:r>
        <w:separator/>
      </w:r>
    </w:p>
  </w:footnote>
  <w:footnote w:type="continuationSeparator" w:id="0">
    <w:p w14:paraId="1F023B03" w14:textId="77777777" w:rsidR="009A1386" w:rsidRDefault="009A1386" w:rsidP="000B6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67F25"/>
    <w:multiLevelType w:val="hybridMultilevel"/>
    <w:tmpl w:val="D5D29772"/>
    <w:lvl w:ilvl="0" w:tplc="F86628F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BD57AB"/>
    <w:multiLevelType w:val="hybridMultilevel"/>
    <w:tmpl w:val="F3E4357C"/>
    <w:lvl w:ilvl="0" w:tplc="98BA8E48">
      <w:start w:val="1"/>
      <w:numFmt w:val="bullet"/>
      <w:lvlText w:val="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>
    <w:nsid w:val="67EE5DA6"/>
    <w:multiLevelType w:val="hybridMultilevel"/>
    <w:tmpl w:val="E036F2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7AE31F3"/>
    <w:multiLevelType w:val="hybridMultilevel"/>
    <w:tmpl w:val="D31446E0"/>
    <w:lvl w:ilvl="0" w:tplc="98BA8E48">
      <w:start w:val="1"/>
      <w:numFmt w:val="bullet"/>
      <w:lvlText w:val="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z">
    <w15:presenceInfo w15:providerId="None" w15:userId="y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814"/>
    <w:rsid w:val="000B655D"/>
    <w:rsid w:val="00285CAE"/>
    <w:rsid w:val="002F7106"/>
    <w:rsid w:val="00367814"/>
    <w:rsid w:val="006A3153"/>
    <w:rsid w:val="00746F7B"/>
    <w:rsid w:val="00752A00"/>
    <w:rsid w:val="009A1386"/>
    <w:rsid w:val="009F7B1D"/>
    <w:rsid w:val="00D5059D"/>
    <w:rsid w:val="00DD46AD"/>
    <w:rsid w:val="00FE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9F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B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B65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B655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B65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B65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B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B65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B655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B65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B65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4AD06-21C0-4097-958B-74D78B4B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</dc:creator>
  <cp:keywords/>
  <dc:description/>
  <cp:lastModifiedBy>win</cp:lastModifiedBy>
  <cp:revision>3</cp:revision>
  <cp:lastPrinted>2021-03-14T03:15:00Z</cp:lastPrinted>
  <dcterms:created xsi:type="dcterms:W3CDTF">2022-02-12T10:15:00Z</dcterms:created>
  <dcterms:modified xsi:type="dcterms:W3CDTF">2022-02-17T02:22:00Z</dcterms:modified>
</cp:coreProperties>
</file>